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05185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16744EC9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06FF24FA" w14:textId="77777777" w:rsidR="00EB2068" w:rsidRDefault="00EB2068" w:rsidP="00EB2068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ab/>
      </w:r>
    </w:p>
    <w:p w14:paraId="053A47E4" w14:textId="77777777" w:rsidR="00EB2068" w:rsidRPr="00EB2068" w:rsidRDefault="00EB2068" w:rsidP="00EB2068">
      <w:pPr>
        <w:jc w:val="right"/>
        <w:rPr>
          <w:color w:val="0070C0"/>
          <w:sz w:val="32"/>
          <w:szCs w:val="32"/>
        </w:rPr>
      </w:pPr>
      <w:r w:rsidRPr="00EB2068">
        <w:rPr>
          <w:color w:val="0070C0"/>
          <w:sz w:val="32"/>
          <w:szCs w:val="32"/>
        </w:rPr>
        <w:t>Anexo II de la convocatoria</w:t>
      </w:r>
    </w:p>
    <w:p w14:paraId="27E4AABB" w14:textId="77777777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0A76848E" w14:textId="77777777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FC7ED09" w14:textId="77777777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1224C9" wp14:editId="2B19F4A9">
            <wp:simplePos x="0" y="0"/>
            <wp:positionH relativeFrom="column">
              <wp:posOffset>1110615</wp:posOffset>
            </wp:positionH>
            <wp:positionV relativeFrom="paragraph">
              <wp:posOffset>73025</wp:posOffset>
            </wp:positionV>
            <wp:extent cx="3181350" cy="116615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pande Digital soluciones COV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6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D6DFA" w14:textId="77777777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50D0E576" w14:textId="77777777" w:rsidR="00EB2068" w:rsidRPr="006A1AB7" w:rsidRDefault="00EB2068" w:rsidP="00EB2068">
      <w:pPr>
        <w:pStyle w:val="Sinespaciado"/>
        <w:rPr>
          <w:rFonts w:ascii="Arial Narrow" w:hAnsi="Arial Narrow" w:cs="Arial"/>
          <w:b/>
          <w:color w:val="404040"/>
          <w:sz w:val="68"/>
          <w:szCs w:val="68"/>
        </w:rPr>
      </w:pPr>
    </w:p>
    <w:p w14:paraId="78FFD14E" w14:textId="77777777" w:rsidR="00EB2068" w:rsidRPr="006A1AB7" w:rsidRDefault="00EB2068" w:rsidP="00EB2068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CBAF5E" wp14:editId="2A1376ED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9B099" id="Rectángulo 2" o:spid="_x0000_s1026" style="position:absolute;margin-left:-84.25pt;margin-top:19.1pt;width:593.8pt;height:17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" fillcolor="#00b0f0" stroked="f"/>
            </w:pict>
          </mc:Fallback>
        </mc:AlternateContent>
      </w:r>
    </w:p>
    <w:p w14:paraId="090D9DB1" w14:textId="77777777" w:rsidR="00EB2068" w:rsidRPr="006A1AB7" w:rsidRDefault="00EB2068" w:rsidP="00EB2068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6A67489E" w14:textId="77777777" w:rsidR="00EB2068" w:rsidRDefault="00EB2068" w:rsidP="00EB2068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proofErr w:type="spellStart"/>
      <w:r>
        <w:rPr>
          <w:rFonts w:cs="Arial"/>
          <w:color w:val="FFFFFF"/>
          <w:sz w:val="54"/>
          <w:szCs w:val="54"/>
        </w:rPr>
        <w:t>Xpande</w:t>
      </w:r>
      <w:proofErr w:type="spellEnd"/>
      <w:r>
        <w:rPr>
          <w:rFonts w:cs="Arial"/>
          <w:color w:val="FFFFFF"/>
          <w:sz w:val="54"/>
          <w:szCs w:val="54"/>
        </w:rPr>
        <w:t xml:space="preserve"> Digital </w:t>
      </w:r>
    </w:p>
    <w:p w14:paraId="1759D3E1" w14:textId="77777777" w:rsidR="00EB2068" w:rsidRDefault="00EB2068" w:rsidP="00EB2068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  <w:r>
        <w:rPr>
          <w:rFonts w:cs="Arial"/>
          <w:color w:val="FFFFFF"/>
          <w:sz w:val="36"/>
          <w:szCs w:val="36"/>
        </w:rPr>
        <w:t xml:space="preserve">  </w:t>
      </w:r>
    </w:p>
    <w:p w14:paraId="6C222997" w14:textId="77777777" w:rsidR="00EB2068" w:rsidRPr="009E044E" w:rsidRDefault="00EB2068" w:rsidP="00EB206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br/>
      </w:r>
      <w:r w:rsidRPr="009E044E">
        <w:rPr>
          <w:rFonts w:cs="Arial"/>
          <w:color w:val="FFFFFF"/>
          <w:sz w:val="28"/>
          <w:szCs w:val="28"/>
        </w:rPr>
        <w:t>Convocatoria Extraordinaria 2020</w:t>
      </w:r>
    </w:p>
    <w:p w14:paraId="75A2714D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73E18317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D6F0DC1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86F7D75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82CAAE7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4A518A4" w14:textId="77777777" w:rsidR="00EB2068" w:rsidRDefault="00EB2068" w:rsidP="00EB2068">
      <w:pPr>
        <w:widowControl/>
        <w:tabs>
          <w:tab w:val="left" w:pos="1980"/>
        </w:tabs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3CAF1250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235E4C86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73AA72C3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6D01AAFB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74096108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26DC67DE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70898224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66529EC1" w14:textId="77777777"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lastRenderedPageBreak/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0AA13FBD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14:paraId="6716DF2B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737C6696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06786CE6" w14:textId="77777777"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54F67651" w14:textId="77777777" w:rsidR="00EB2068" w:rsidRDefault="00EB2068" w:rsidP="00EB2068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14:paraId="0E25D533" w14:textId="77777777" w:rsidR="00EB2068" w:rsidRPr="0028274B" w:rsidRDefault="00EB2068" w:rsidP="00EB2068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14:paraId="5C70BBD9" w14:textId="77777777" w:rsidR="009F074C" w:rsidRDefault="009F074C" w:rsidP="00EB2068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6BE3681E" w14:textId="77777777"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0E1E4382" w14:textId="77777777"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3A108867" w14:textId="77777777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14:paraId="274D9769" w14:textId="77777777" w:rsidR="009F074C" w:rsidRPr="008147DD" w:rsidRDefault="009F074C" w:rsidP="009F074C">
      <w:pPr>
        <w:rPr>
          <w:rFonts w:cs="Arial"/>
        </w:rPr>
      </w:pPr>
    </w:p>
    <w:p w14:paraId="66B64F44" w14:textId="77777777"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7E12DD">
        <w:rPr>
          <w:rFonts w:asciiTheme="minorHAnsi" w:hAnsiTheme="minorHAnsi" w:cstheme="minorHAnsi"/>
        </w:rPr>
      </w:r>
      <w:r w:rsidR="007E12DD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7B0BBF69" w14:textId="77777777"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E12DD">
        <w:rPr>
          <w:rFonts w:asciiTheme="minorHAnsi" w:hAnsiTheme="minorHAnsi" w:cstheme="minorHAnsi"/>
          <w:sz w:val="22"/>
          <w:szCs w:val="22"/>
        </w:rPr>
      </w:r>
      <w:r w:rsidR="007E12DD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14:paraId="02DAF5ED" w14:textId="77777777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0CBB2BF0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0391555B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79843C40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1086C4B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B2F5BA1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14:paraId="21F4F7B2" w14:textId="77777777" w:rsidTr="00561A56">
        <w:tc>
          <w:tcPr>
            <w:tcW w:w="1978" w:type="dxa"/>
            <w:shd w:val="clear" w:color="auto" w:fill="auto"/>
            <w:vAlign w:val="center"/>
          </w:tcPr>
          <w:p w14:paraId="25192EAF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5220C226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DC4FCBA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9204C01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7109371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2E5701AB" w14:textId="77777777" w:rsidTr="00561A56">
        <w:tc>
          <w:tcPr>
            <w:tcW w:w="1978" w:type="dxa"/>
            <w:shd w:val="clear" w:color="auto" w:fill="auto"/>
            <w:vAlign w:val="center"/>
          </w:tcPr>
          <w:p w14:paraId="4DCF307E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208440E5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0CBA52FB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30E2D17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1E4B741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456DF2FA" w14:textId="77777777" w:rsidTr="00561A56">
        <w:tc>
          <w:tcPr>
            <w:tcW w:w="1978" w:type="dxa"/>
            <w:shd w:val="clear" w:color="auto" w:fill="auto"/>
            <w:vAlign w:val="center"/>
          </w:tcPr>
          <w:p w14:paraId="5AE7DAC8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BC10672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07210A73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99A98C0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5AE2AF5A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14:paraId="260F2E26" w14:textId="77777777"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2F6A2CAA" w14:textId="77777777"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lastRenderedPageBreak/>
        <w:t>DECLARACIÓN JURADA DE AYUDAS RECIBIDAS PARA LA OPERACIÓN DE REFERENCIA</w:t>
      </w:r>
    </w:p>
    <w:p w14:paraId="17404CD4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14:paraId="18D0170B" w14:textId="77777777"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14:paraId="0210B30D" w14:textId="77777777"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7E12DD">
        <w:rPr>
          <w:sz w:val="16"/>
          <w:szCs w:val="16"/>
        </w:rPr>
      </w:r>
      <w:r w:rsidR="007E12DD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55B1BA16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1E3CB8F6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7F7A85">
        <w:rPr>
          <w:rFonts w:asciiTheme="minorHAnsi" w:hAnsiTheme="minorHAnsi"/>
          <w:color w:val="auto"/>
          <w:szCs w:val="22"/>
        </w:rPr>
        <w:t>XPANDE DIGITAL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14:paraId="1A906D1E" w14:textId="77777777"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31B6D0C5" w14:textId="77777777"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4D73EA3C" w14:textId="77777777"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72EDE360" w14:textId="77777777"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2B38C313" w14:textId="77777777"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14:paraId="3BA08AA4" w14:textId="77777777"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14:paraId="18F38E25" w14:textId="77777777"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52A0EFBE" w14:textId="77777777"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031A1EC0" w14:textId="77777777"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1C1A4D3F" w14:textId="77777777"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3F14A" w14:textId="77777777" w:rsidR="005B6F33" w:rsidRDefault="005B6F33">
      <w:r>
        <w:separator/>
      </w:r>
    </w:p>
  </w:endnote>
  <w:endnote w:type="continuationSeparator" w:id="0">
    <w:p w14:paraId="219A3E8B" w14:textId="77777777" w:rsidR="005B6F33" w:rsidRDefault="005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54D6" w14:textId="77777777"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2E78CD" w14:textId="77777777"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14:paraId="3589D4BB" w14:textId="77777777" w:rsidTr="002B4967">
      <w:trPr>
        <w:gridAfter w:val="1"/>
        <w:wAfter w:w="212" w:type="dxa"/>
      </w:trPr>
      <w:tc>
        <w:tcPr>
          <w:tcW w:w="5031" w:type="dxa"/>
        </w:tcPr>
        <w:p w14:paraId="63AB0A69" w14:textId="77777777"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14:paraId="33BB5A74" w14:textId="77777777"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14:paraId="3636652C" w14:textId="77777777" w:rsidTr="002B4967">
      <w:tc>
        <w:tcPr>
          <w:tcW w:w="5031" w:type="dxa"/>
        </w:tcPr>
        <w:p w14:paraId="03B2D371" w14:textId="77777777"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  <w:r w:rsidR="00EB2068">
            <w:rPr>
              <w:sz w:val="20"/>
              <w:lang w:val="es-ES_tradnl"/>
            </w:rPr>
            <w:t>-Convocatoria Extraordinaria</w:t>
          </w:r>
        </w:p>
      </w:tc>
      <w:tc>
        <w:tcPr>
          <w:tcW w:w="5246" w:type="dxa"/>
          <w:gridSpan w:val="2"/>
        </w:tcPr>
        <w:p w14:paraId="7E6650CB" w14:textId="77777777"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EB2068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14:paraId="5FD41256" w14:textId="77777777"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AB9A" w14:textId="77777777"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32DAD51D" w14:textId="77777777"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2A67" w14:textId="77777777" w:rsidR="005B6F33" w:rsidRDefault="005B6F33">
      <w:r>
        <w:separator/>
      </w:r>
    </w:p>
  </w:footnote>
  <w:footnote w:type="continuationSeparator" w:id="0">
    <w:p w14:paraId="266D01E6" w14:textId="77777777" w:rsidR="005B6F33" w:rsidRDefault="005B6F33">
      <w:r>
        <w:continuationSeparator/>
      </w:r>
    </w:p>
  </w:footnote>
  <w:footnote w:id="1">
    <w:p w14:paraId="59DB5F07" w14:textId="77777777"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E9AB" w14:textId="6BFEEB58" w:rsidR="00D82EBD" w:rsidRDefault="007E12DD" w:rsidP="009B2AA0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95A8E18" wp14:editId="3E78FE5D">
          <wp:simplePos x="0" y="0"/>
          <wp:positionH relativeFrom="column">
            <wp:posOffset>2863215</wp:posOffset>
          </wp:positionH>
          <wp:positionV relativeFrom="paragraph">
            <wp:posOffset>-230505</wp:posOffset>
          </wp:positionV>
          <wp:extent cx="1428750" cy="451485"/>
          <wp:effectExtent l="0" t="0" r="0" b="571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B3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99FBCDF" wp14:editId="601D8AA1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B3A"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685C3799" wp14:editId="34CDE51D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A4A248FE"/>
    <w:lvl w:ilvl="0" w:tplc="99000B8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B6F33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E12DD"/>
    <w:rsid w:val="007F1E25"/>
    <w:rsid w:val="007F7A8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2068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EF00B7"/>
  <w15:docId w15:val="{DE90EBC8-06C4-45E9-AEA2-65933C08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paragraph" w:customStyle="1" w:styleId="Estndar">
    <w:name w:val="Estándar"/>
    <w:rsid w:val="00EB2068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EB206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206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1C0B-553B-4C97-9215-2AF50DA9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amara3 </cp:lastModifiedBy>
  <cp:revision>5</cp:revision>
  <cp:lastPrinted>2013-10-24T15:34:00Z</cp:lastPrinted>
  <dcterms:created xsi:type="dcterms:W3CDTF">2020-01-26T00:31:00Z</dcterms:created>
  <dcterms:modified xsi:type="dcterms:W3CDTF">2020-11-03T09:18:00Z</dcterms:modified>
</cp:coreProperties>
</file>